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0587D10B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97DDA">
        <w:rPr>
          <w:rFonts w:ascii="Times New Roman" w:hAnsi="Times New Roman"/>
          <w:b/>
          <w:sz w:val="28"/>
          <w:szCs w:val="28"/>
        </w:rPr>
        <w:t>управление Октябрьского административного округ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7E5CFCF7" w14:textId="7878E954" w:rsidR="00897DDA" w:rsidRPr="00A70ED9" w:rsidRDefault="00A25E2A" w:rsidP="00897D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5018B">
        <w:rPr>
          <w:rFonts w:ascii="Times New Roman" w:hAnsi="Times New Roman"/>
          <w:b/>
          <w:sz w:val="28"/>
          <w:szCs w:val="28"/>
          <w:lang w:val="en-US"/>
        </w:rPr>
        <w:t>I</w:t>
      </w:r>
      <w:r w:rsidR="0005018B" w:rsidRPr="00A70E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05018B" w:rsidRPr="00A70ED9">
        <w:rPr>
          <w:rFonts w:ascii="Times New Roman" w:hAnsi="Times New Roman"/>
          <w:b/>
          <w:sz w:val="28"/>
          <w:szCs w:val="28"/>
        </w:rPr>
        <w:t>4</w:t>
      </w:r>
    </w:p>
    <w:p w14:paraId="7F1BCA5B" w14:textId="50618A63" w:rsidR="00A25E2A" w:rsidRPr="003C232A" w:rsidRDefault="0049663D" w:rsidP="00897DDA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C232A">
        <w:rPr>
          <w:rFonts w:ascii="Times New Roman" w:hAnsi="Times New Roman"/>
          <w:b/>
          <w:i/>
          <w:color w:val="FF0000"/>
          <w:sz w:val="28"/>
          <w:szCs w:val="28"/>
        </w:rPr>
        <w:t>Внимание! Учитывать только обращения, поступившие в структурное подразделение (без учета обращений, поступивших из АГМ)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9B670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9B670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9B67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9B67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9B67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9B6703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9B67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E855C22" w:rsidR="00E53D75" w:rsidRDefault="00E53D75" w:rsidP="0005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1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897D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0501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7DDA" w:rsidRPr="00897DDA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C28D852" w:rsidR="00E53D75" w:rsidRPr="0005018B" w:rsidRDefault="0005018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E634EB9" w:rsidR="00E53D75" w:rsidRPr="00461B22" w:rsidRDefault="0005018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A058B44" w:rsidR="00E53D75" w:rsidRPr="0075603B" w:rsidRDefault="0005018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897DDA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97D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2405EA" w:rsidRPr="002405EA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4901F17B" w:rsidR="00E53D75" w:rsidRPr="002405EA" w:rsidRDefault="00AF44A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2ADAC4C4" w:rsidR="00E53D75" w:rsidRPr="002405EA" w:rsidRDefault="00740163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25BB66E6" w:rsidR="00E53D75" w:rsidRPr="002405EA" w:rsidRDefault="009E61C2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15255E7B" w:rsidR="00E53D75" w:rsidRPr="002405EA" w:rsidRDefault="009E61C2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1 </w:t>
            </w:r>
          </w:p>
        </w:tc>
      </w:tr>
      <w:tr w:rsidR="002405EA" w:rsidRPr="002405E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2405EA" w:rsidRDefault="00E53D75" w:rsidP="00DE4103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6692C56B" w:rsidR="00E53D75" w:rsidRPr="002405EA" w:rsidRDefault="00AF44A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27AC8DDD" w:rsidR="00E53D75" w:rsidRPr="002405EA" w:rsidRDefault="00740163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21CB11A8" w:rsidR="00E53D75" w:rsidRPr="002405EA" w:rsidRDefault="009E61C2" w:rsidP="00D618B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0671209E" w:rsidR="00E53D75" w:rsidRPr="002405EA" w:rsidRDefault="00896F1B" w:rsidP="00D618B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</w:t>
            </w:r>
          </w:p>
        </w:tc>
      </w:tr>
      <w:tr w:rsidR="002405EA" w:rsidRPr="002405E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28299380" w:rsidR="00E53D75" w:rsidRPr="002405EA" w:rsidRDefault="00AF44A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5E0C6153" w:rsidR="00E53D75" w:rsidRPr="002405EA" w:rsidRDefault="00740163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1BFEA677" w:rsidR="00E53D75" w:rsidRPr="002405EA" w:rsidRDefault="003D2536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51B29C10" w:rsidR="00E53D75" w:rsidRPr="002405EA" w:rsidRDefault="00896F1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0 </w:t>
            </w:r>
          </w:p>
        </w:tc>
      </w:tr>
      <w:tr w:rsidR="002405EA" w:rsidRPr="002405E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1344D9A2" w:rsidR="00E53D75" w:rsidRPr="002405EA" w:rsidRDefault="00AF44A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7A72A59A" w:rsidR="00E53D75" w:rsidRPr="002405EA" w:rsidRDefault="00740163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535DCA62" w:rsidR="00E53D75" w:rsidRPr="002405EA" w:rsidRDefault="003D2536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4C19F2D8" w:rsidR="00E53D75" w:rsidRPr="002405EA" w:rsidRDefault="00896F1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</w:p>
        </w:tc>
      </w:tr>
      <w:tr w:rsidR="002405EA" w:rsidRPr="002405E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2405E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5029E3B9" w:rsidR="00E53D75" w:rsidRPr="002405EA" w:rsidRDefault="00AF44A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3AD89E70" w:rsidR="00E53D75" w:rsidRPr="002405EA" w:rsidRDefault="00874E2B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72120D0A" w:rsidR="00E53D75" w:rsidRPr="002405EA" w:rsidRDefault="003D2536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1A862AED" w:rsidR="00E53D75" w:rsidRPr="002405EA" w:rsidRDefault="00896F1B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</w:p>
        </w:tc>
      </w:tr>
      <w:tr w:rsidR="002405EA" w:rsidRPr="002405E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98B3ADC" w:rsidR="00E53D75" w:rsidRPr="002405EA" w:rsidRDefault="00AF44AB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926134A" w:rsidR="00E53D75" w:rsidRPr="002405EA" w:rsidRDefault="00740163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A1542AD" w:rsidR="00E53D75" w:rsidRPr="002405EA" w:rsidRDefault="003D2536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E306DAE" w:rsidR="00E53D75" w:rsidRPr="002405EA" w:rsidRDefault="00896F1B" w:rsidP="00874E2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7 </w:t>
            </w:r>
          </w:p>
        </w:tc>
      </w:tr>
      <w:tr w:rsidR="002405EA" w:rsidRPr="002405E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D5DD813" w:rsidR="00E53D75" w:rsidRPr="002405EA" w:rsidRDefault="00AF44AB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4BED1CE" w:rsidR="00E53D75" w:rsidRPr="002405EA" w:rsidRDefault="00740163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CABEED8" w:rsidR="00E53D75" w:rsidRPr="002405EA" w:rsidRDefault="003D2536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52EC927A" w:rsidR="00E53D75" w:rsidRPr="002405EA" w:rsidRDefault="00896F1B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</w:t>
            </w:r>
          </w:p>
        </w:tc>
      </w:tr>
      <w:tr w:rsidR="002405EA" w:rsidRPr="002405E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2405EA" w:rsidRDefault="00E53D75" w:rsidP="005A491A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43715B1" w:rsidR="00E53D75" w:rsidRPr="002405EA" w:rsidRDefault="000F4AC7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7839018" w:rsidR="00E53D75" w:rsidRPr="002405EA" w:rsidRDefault="00740163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FD28A5B" w:rsidR="00E53D75" w:rsidRPr="002405EA" w:rsidRDefault="003D2536" w:rsidP="003D253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175699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74E2B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(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175699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 работе</w:t>
            </w:r>
            <w:r w:rsidR="00874E2B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9C954C1" w:rsidR="00E53D75" w:rsidRPr="002405EA" w:rsidRDefault="00896F1B" w:rsidP="00896F1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874E2B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  <w:r w:rsidR="00DE3C26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DE3C26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в работе)</w:t>
            </w:r>
          </w:p>
        </w:tc>
      </w:tr>
      <w:tr w:rsidR="002405EA" w:rsidRPr="002405E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2405EA" w:rsidRDefault="00E53D75" w:rsidP="005A491A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047D109" w:rsidR="00E53D75" w:rsidRPr="002405EA" w:rsidRDefault="000F4AC7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D3BD4C5" w:rsidR="00E53D75" w:rsidRPr="002405EA" w:rsidRDefault="00D85EE5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AF6A206" w:rsidR="00E53D75" w:rsidRPr="002405EA" w:rsidRDefault="003D253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49160E9D" w:rsidR="00E53D75" w:rsidRPr="002405EA" w:rsidRDefault="00896F1B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</w:p>
        </w:tc>
      </w:tr>
      <w:tr w:rsidR="002405EA" w:rsidRPr="002405E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4AE0F50E" w:rsidR="00E53D75" w:rsidRPr="002405EA" w:rsidRDefault="00E53D75" w:rsidP="000501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щения, направленные </w:t>
            </w:r>
            <w:r w:rsidR="0005018B"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ОО </w:t>
            </w: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6E2B26C6" w:rsidR="00E53D75" w:rsidRPr="002405EA" w:rsidRDefault="000F4AC7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1B5E3A33" w:rsidR="00E53D75" w:rsidRPr="002405EA" w:rsidRDefault="00D85EE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2B27395" w:rsidR="00E53D75" w:rsidRPr="002405EA" w:rsidRDefault="003D253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E3B7BAB" w:rsidR="00E53D75" w:rsidRPr="002405EA" w:rsidRDefault="00896F1B" w:rsidP="006C34B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7 </w:t>
            </w:r>
          </w:p>
        </w:tc>
      </w:tr>
      <w:tr w:rsidR="002405EA" w:rsidRPr="002405E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2405EA" w:rsidRDefault="00E53D75" w:rsidP="005A491A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87B7856" w:rsidR="00E53D75" w:rsidRPr="002405EA" w:rsidRDefault="000F4AC7" w:rsidP="0095005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516A6799" w:rsidR="00E53D75" w:rsidRPr="002405EA" w:rsidRDefault="00D85EE5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0308E5D6" w:rsidR="00E53D75" w:rsidRPr="002405EA" w:rsidRDefault="003D253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6C02BBE6" w:rsidR="00E53D75" w:rsidRPr="002405EA" w:rsidRDefault="0095005D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0 </w:t>
            </w:r>
          </w:p>
        </w:tc>
      </w:tr>
      <w:tr w:rsidR="002405EA" w:rsidRPr="002405EA" w14:paraId="15005E97" w14:textId="394E0077" w:rsidTr="009B6703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2405E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ичество поступивших обращений:</w:t>
            </w:r>
          </w:p>
        </w:tc>
      </w:tr>
      <w:tr w:rsidR="002405EA" w:rsidRPr="002405EA" w14:paraId="2581DCE0" w14:textId="183EEDC6" w:rsidTr="009B6703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2405E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2405EA" w:rsidRPr="002405E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2405E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2405EA" w:rsidRDefault="00E53D75" w:rsidP="00DE4103">
            <w:pPr>
              <w:ind w:left="-18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2059543E" w:rsidR="00E53D75" w:rsidRPr="002405EA" w:rsidRDefault="0005018B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ветераны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5018B" w:rsidRPr="002405EA" w14:paraId="7D8B25B6" w14:textId="77777777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04C" w14:textId="77777777" w:rsidR="0005018B" w:rsidRPr="002405EA" w:rsidRDefault="0005018B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ED7" w14:textId="085956C0" w:rsidR="0005018B" w:rsidRPr="002405EA" w:rsidRDefault="0005018B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97FAB" w14:textId="77777777" w:rsidR="0005018B" w:rsidRPr="002405EA" w:rsidRDefault="0005018B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39A7D" w14:textId="77777777" w:rsidR="0005018B" w:rsidRPr="002405EA" w:rsidRDefault="0005018B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A7F4F" w14:textId="77777777" w:rsidR="0005018B" w:rsidRPr="002405EA" w:rsidRDefault="0005018B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2C1A1" w14:textId="77777777" w:rsidR="0005018B" w:rsidRPr="002405EA" w:rsidRDefault="0005018B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A00194F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C617060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</w:t>
            </w:r>
            <w:proofErr w:type="gramStart"/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указавшие</w:t>
            </w:r>
            <w:proofErr w:type="gramEnd"/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C7A06EA" w:rsidR="00E53D75" w:rsidRPr="002405EA" w:rsidRDefault="00707ECA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69C16D6" w:rsidR="00E53D75" w:rsidRPr="002405EA" w:rsidRDefault="00D85EE5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D24F63E" w:rsidR="00E53D75" w:rsidRPr="002405EA" w:rsidRDefault="0095005D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43E9DB76" w:rsidR="00E53D75" w:rsidRPr="002405EA" w:rsidRDefault="0095005D" w:rsidP="002405E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1 </w:t>
            </w:r>
          </w:p>
        </w:tc>
      </w:tr>
      <w:tr w:rsidR="002405EA" w:rsidRPr="002405E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2405E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3BD001B" w:rsidR="00E53D75" w:rsidRPr="002405EA" w:rsidRDefault="00707ECA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4464B99" w:rsidR="00E53D75" w:rsidRPr="002405EA" w:rsidRDefault="0095005D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2405EA" w:rsidRPr="002405E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C168053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6F2C3FF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2CBC1808" w:rsidR="00E53D75" w:rsidRPr="002405EA" w:rsidRDefault="00E53D75" w:rsidP="00DE41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2405EA">
              <w:rPr>
                <w:sz w:val="28"/>
                <w:szCs w:val="28"/>
              </w:rPr>
              <w:t>Мин</w:t>
            </w:r>
            <w:proofErr w:type="gramStart"/>
            <w:r w:rsidRPr="002405EA">
              <w:rPr>
                <w:sz w:val="28"/>
                <w:szCs w:val="28"/>
              </w:rPr>
              <w:t>.Г</w:t>
            </w:r>
            <w:proofErr w:type="gramEnd"/>
            <w:r w:rsidRPr="002405EA">
              <w:rPr>
                <w:sz w:val="28"/>
                <w:szCs w:val="28"/>
              </w:rPr>
              <w:t>ЖСН</w:t>
            </w:r>
            <w:proofErr w:type="spellEnd"/>
            <w:r w:rsidRPr="002405E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56459ADC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777777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2405E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 xml:space="preserve">Другие министерства МО, </w:t>
            </w:r>
            <w:r w:rsidR="00575E45" w:rsidRPr="002405EA">
              <w:rPr>
                <w:sz w:val="28"/>
                <w:szCs w:val="28"/>
              </w:rPr>
              <w:t>К</w:t>
            </w:r>
            <w:r w:rsidRPr="002405E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2008D2C" w:rsidR="00E53D75" w:rsidRPr="002405EA" w:rsidRDefault="00707ECA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52505F7" w:rsidR="00E53D75" w:rsidRPr="002405EA" w:rsidRDefault="00D85EE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8EA8006" w:rsidR="00E53D75" w:rsidRPr="002405EA" w:rsidRDefault="00896F1B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6A55E659" w:rsidR="00E53D75" w:rsidRPr="002405EA" w:rsidRDefault="0095005D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2405EA" w:rsidRPr="002405E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2405EA" w:rsidRDefault="00E53D75" w:rsidP="00DE410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2405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405E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4427AFC" w:rsidR="00E53D75" w:rsidRPr="002405EA" w:rsidRDefault="00321E76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ABE1A02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781D467" w:rsidR="00E53D75" w:rsidRPr="002405EA" w:rsidRDefault="00E53D75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03C15D4F" w:rsidR="00E53D75" w:rsidRPr="002405EA" w:rsidRDefault="0095005D" w:rsidP="00DE41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1C53EEC1" w14:textId="77777777" w:rsidR="00A25E2A" w:rsidRPr="002405EA" w:rsidRDefault="00A25E2A" w:rsidP="00A25E2A">
      <w:pPr>
        <w:rPr>
          <w:rFonts w:ascii="Times New Roman" w:hAnsi="Times New Roman"/>
          <w:color w:val="auto"/>
          <w:sz w:val="16"/>
          <w:szCs w:val="16"/>
        </w:rPr>
      </w:pPr>
    </w:p>
    <w:p w14:paraId="796C5665" w14:textId="77777777" w:rsidR="00435695" w:rsidRPr="002405EA" w:rsidRDefault="00435695" w:rsidP="00A25E2A">
      <w:pPr>
        <w:rPr>
          <w:rFonts w:ascii="Times New Roman" w:hAnsi="Times New Roman"/>
          <w:color w:val="auto"/>
          <w:sz w:val="16"/>
          <w:szCs w:val="16"/>
        </w:rPr>
      </w:pPr>
    </w:p>
    <w:p w14:paraId="4C3B5F05" w14:textId="0767FB17" w:rsidR="00435695" w:rsidRPr="002405EA" w:rsidRDefault="00435695" w:rsidP="0043569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405EA">
        <w:rPr>
          <w:rFonts w:ascii="Times New Roman" w:hAnsi="Times New Roman"/>
          <w:b/>
          <w:color w:val="auto"/>
          <w:sz w:val="28"/>
          <w:szCs w:val="28"/>
        </w:rPr>
        <w:t>2. Всего поступило вопросов:</w:t>
      </w:r>
    </w:p>
    <w:p w14:paraId="1CB92640" w14:textId="77777777" w:rsidR="00435695" w:rsidRPr="002405EA" w:rsidRDefault="00435695" w:rsidP="00A25E2A">
      <w:pPr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2405EA" w:rsidRPr="002405EA" w14:paraId="6902C595" w14:textId="614E40A5" w:rsidTr="00F5660C">
        <w:trPr>
          <w:trHeight w:val="15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09A57E54" w:rsidR="00F5660C" w:rsidRPr="002405EA" w:rsidRDefault="00F5660C" w:rsidP="00435695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 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76F33311" w:rsidR="00F5660C" w:rsidRPr="002405EA" w:rsidRDefault="00F5660C" w:rsidP="0005018B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 xml:space="preserve">I 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 202</w:t>
            </w:r>
            <w:r w:rsidR="0005018B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2405EA" w:rsidRPr="002405EA" w14:paraId="76FC6591" w14:textId="02790098" w:rsidTr="00F5660C">
        <w:trPr>
          <w:trHeight w:val="15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63" w14:textId="77777777" w:rsidR="00F5660C" w:rsidRPr="002405EA" w:rsidRDefault="00F5660C" w:rsidP="00435695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458" w14:textId="3E7392C8" w:rsidR="00F5660C" w:rsidRPr="002405EA" w:rsidRDefault="0005018B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0CA" w14:textId="34D041AB" w:rsidR="00F5660C" w:rsidRPr="002405EA" w:rsidRDefault="0005018B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2F13" w14:textId="02A13188" w:rsidR="00F5660C" w:rsidRPr="002405EA" w:rsidRDefault="0005018B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84ED" w14:textId="7D9505A5" w:rsidR="00F5660C" w:rsidRPr="002405EA" w:rsidRDefault="002405EA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2405EA" w:rsidRPr="002405EA" w14:paraId="4AE4502A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F5660C" w:rsidRPr="002405EA" w:rsidRDefault="00F5660C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77777777" w:rsidR="00F5660C" w:rsidRPr="002405EA" w:rsidRDefault="00F5660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77777777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77777777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7777777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2C5A57BF" w14:textId="60689882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F5660C" w:rsidRPr="002405EA" w:rsidRDefault="00F5660C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Жилищно-коммунальная сфера из 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F08CE96" w:rsidR="00F5660C" w:rsidRPr="002405EA" w:rsidRDefault="00F5660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6FEA48AD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9F2FC2D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77777777" w:rsidR="00F5660C" w:rsidRPr="002405EA" w:rsidRDefault="00F566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2CFBBF37" w14:textId="191C04CD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F5660C" w:rsidRPr="002405EA" w:rsidRDefault="00F5660C" w:rsidP="00693255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Коммунальное хозяйств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D6C9AB8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6015D7F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6AA062F6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25605F3" w14:textId="77777777" w:rsidTr="00F5660C">
        <w:tc>
          <w:tcPr>
            <w:tcW w:w="4962" w:type="dxa"/>
          </w:tcPr>
          <w:p w14:paraId="2460AB0C" w14:textId="2832A57F" w:rsidR="00F5660C" w:rsidRPr="002405EA" w:rsidRDefault="00F5660C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</w:t>
            </w:r>
            <w:proofErr w:type="gramStart"/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)</w:t>
            </w:r>
            <w:r w:rsidR="00EE7765"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С</w:t>
            </w:r>
            <w:proofErr w:type="gramEnd"/>
            <w:r w:rsidR="00EE7765"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3F499737" w:rsidR="00F5660C" w:rsidRPr="002405EA" w:rsidRDefault="00321E76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7777777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10B51795" w:rsidR="00F5660C" w:rsidRPr="002405EA" w:rsidRDefault="00896F1B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54D66968" w:rsidR="00F5660C" w:rsidRPr="002405EA" w:rsidRDefault="0095005D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2405EA" w:rsidRPr="002405EA" w14:paraId="46E30BE7" w14:textId="77777777" w:rsidTr="00F5660C">
        <w:tc>
          <w:tcPr>
            <w:tcW w:w="4962" w:type="dxa"/>
          </w:tcPr>
          <w:p w14:paraId="32865A25" w14:textId="3C353B5C" w:rsidR="00F5660C" w:rsidRPr="002405EA" w:rsidRDefault="00EE7765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  <w:r w:rsidR="00F5660C"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53ED7A5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F14228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5F5CBFB3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0DFB2878" w14:textId="77777777" w:rsidTr="00F5660C">
        <w:tc>
          <w:tcPr>
            <w:tcW w:w="4962" w:type="dxa"/>
          </w:tcPr>
          <w:p w14:paraId="1CB029E2" w14:textId="77777777" w:rsidR="00F5660C" w:rsidRPr="002405EA" w:rsidRDefault="00F5660C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F5660C" w:rsidRPr="002405EA" w:rsidRDefault="00F5660C" w:rsidP="00693255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6E3D42C" w:rsidR="00F5660C" w:rsidRPr="002405EA" w:rsidRDefault="00321E76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043314D1" w:rsidR="00F5660C" w:rsidRPr="002405EA" w:rsidRDefault="0095005D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2405EA" w:rsidRPr="002405EA" w14:paraId="064A2792" w14:textId="77777777" w:rsidTr="00F5660C">
        <w:tc>
          <w:tcPr>
            <w:tcW w:w="4962" w:type="dxa"/>
          </w:tcPr>
          <w:p w14:paraId="772743F0" w14:textId="7EEEAA68" w:rsidR="00F5660C" w:rsidRPr="002405EA" w:rsidRDefault="00F5660C" w:rsidP="00EE7765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EE7765"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2510E9F" w:rsidR="00F5660C" w:rsidRPr="002405EA" w:rsidRDefault="00321E76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7777777" w:rsidR="00F5660C" w:rsidRPr="002405EA" w:rsidRDefault="00F5660C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52CB33E" w:rsidR="00F5660C" w:rsidRPr="002405EA" w:rsidRDefault="00896F1B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1A931F2" w:rsidR="00F5660C" w:rsidRPr="002405EA" w:rsidRDefault="0095005D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2405EA" w:rsidRPr="002405EA" w14:paraId="1FD96FC8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F5660C" w:rsidRPr="002405EA" w:rsidRDefault="00F5660C" w:rsidP="00844173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E3C3CFA" w:rsidR="00F5660C" w:rsidRPr="002405EA" w:rsidRDefault="00321E76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6DF293BE" w:rsidR="00F5660C" w:rsidRPr="002405EA" w:rsidRDefault="009E61C2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0AEB285A" w:rsidR="00F5660C" w:rsidRPr="002405EA" w:rsidRDefault="0095005D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2405EA" w:rsidRPr="002405EA" w14:paraId="115153D0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F5660C" w:rsidRPr="002405EA" w:rsidRDefault="00F5660C" w:rsidP="00844173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011E0D6" w:rsidR="00F5660C" w:rsidRPr="002405EA" w:rsidRDefault="00321E76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079A97C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F5660C" w:rsidRPr="002405EA" w:rsidRDefault="00F5660C" w:rsidP="00A03E69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286AA1AE" w:rsidR="00F5660C" w:rsidRPr="002405EA" w:rsidRDefault="00321E76" w:rsidP="0095005D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39EE193" w:rsidR="00F5660C" w:rsidRPr="002405EA" w:rsidRDefault="0095005D" w:rsidP="00F5660C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57DF7F6" w:rsidR="00F5660C" w:rsidRPr="002405EA" w:rsidRDefault="0095005D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FA64C8C" w:rsidR="00F5660C" w:rsidRPr="002405EA" w:rsidRDefault="0095005D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2405EA" w:rsidRPr="002405EA" w14:paraId="2039CA93" w14:textId="5030836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F5660C" w:rsidRPr="002405EA" w:rsidRDefault="00F5660C" w:rsidP="00FE654C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F3A4743" w14:textId="0CBFEBBB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73DE67C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379AE4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54BAD55F" w14:textId="77777777" w:rsidTr="00F5660C">
        <w:tc>
          <w:tcPr>
            <w:tcW w:w="4962" w:type="dxa"/>
          </w:tcPr>
          <w:p w14:paraId="0EBD5B14" w14:textId="7907B812" w:rsidR="00F5660C" w:rsidRPr="002405EA" w:rsidRDefault="00F5660C" w:rsidP="00844173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52EA93F1" w14:textId="77777777" w:rsidTr="00F5660C">
        <w:tc>
          <w:tcPr>
            <w:tcW w:w="4962" w:type="dxa"/>
          </w:tcPr>
          <w:p w14:paraId="2F208D64" w14:textId="43422E99" w:rsidR="00F5660C" w:rsidRPr="002405EA" w:rsidRDefault="00F5660C" w:rsidP="00844173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0B45A82" w14:textId="77777777" w:rsidTr="00F5660C">
        <w:tc>
          <w:tcPr>
            <w:tcW w:w="4962" w:type="dxa"/>
          </w:tcPr>
          <w:p w14:paraId="7908C2EE" w14:textId="45CE702C" w:rsidR="00F5660C" w:rsidRPr="002405EA" w:rsidRDefault="00F5660C" w:rsidP="00844173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0D2E9689" w14:textId="77777777" w:rsidTr="00F5660C">
        <w:tc>
          <w:tcPr>
            <w:tcW w:w="4962" w:type="dxa"/>
          </w:tcPr>
          <w:p w14:paraId="6E3043BF" w14:textId="3FAB645F" w:rsidR="00F5660C" w:rsidRPr="002405EA" w:rsidRDefault="00F5660C" w:rsidP="00844173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1CDC894E" w14:textId="77777777" w:rsidTr="00F5660C">
        <w:tc>
          <w:tcPr>
            <w:tcW w:w="4962" w:type="dxa"/>
          </w:tcPr>
          <w:p w14:paraId="109F60CA" w14:textId="63874816" w:rsidR="00F5660C" w:rsidRPr="002405EA" w:rsidRDefault="00EE7765" w:rsidP="00844173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CFCFC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7777777" w:rsidR="00F5660C" w:rsidRPr="002405EA" w:rsidRDefault="00F5660C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68A732C" w14:textId="2B9F2E89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353C59A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7B7534C6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9A9A03D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2B6AC532" w14:textId="021447EB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34000BBE" w:rsidR="00F5660C" w:rsidRPr="002405EA" w:rsidRDefault="00EE7765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Иные вопросы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135DD6D8" w14:textId="28A5BA2B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кономика</w:t>
            </w:r>
            <w:r w:rsidRPr="002405EA">
              <w:rPr>
                <w:color w:val="auto"/>
                <w:sz w:val="28"/>
                <w:szCs w:val="28"/>
              </w:rPr>
              <w:t xml:space="preserve"> 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1E98F4BA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6A501DED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257DE893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14A6A079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2D6270A1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F5660C" w:rsidRPr="002405EA" w:rsidRDefault="00F5660C" w:rsidP="00E75F96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Благоустройство общественных </w:t>
            </w: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2405E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рг</w:t>
            </w:r>
            <w:proofErr w:type="gramStart"/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м</w:t>
            </w:r>
            <w:proofErr w:type="gramEnd"/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ест</w:t>
            </w:r>
            <w:proofErr w:type="spellEnd"/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18152914" w:rsidR="00F5660C" w:rsidRPr="002405EA" w:rsidRDefault="00321E76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3B00C77" w:rsidR="00F5660C" w:rsidRPr="002405EA" w:rsidRDefault="009E61C2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5A76906E" w:rsidR="00F5660C" w:rsidRPr="002405EA" w:rsidRDefault="0095005D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1A9646F8" w:rsidR="00F5660C" w:rsidRPr="002405EA" w:rsidRDefault="0095005D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</w:tr>
      <w:tr w:rsidR="002405EA" w:rsidRPr="002405EA" w14:paraId="72D1BD7E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0D760BAD" w:rsidR="00F5660C" w:rsidRPr="002405EA" w:rsidRDefault="00EE7765" w:rsidP="00E75F96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Ремонт и благоустройство дворовых территорий</w:t>
            </w:r>
            <w:r w:rsidR="008B7DDE"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6DF19F8D" w:rsidR="00F5660C" w:rsidRPr="002405EA" w:rsidRDefault="00321E76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C19B005" w:rsidR="00F5660C" w:rsidRPr="002405EA" w:rsidRDefault="00D85EE5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65F1AAB8" w:rsidR="00F5660C" w:rsidRPr="002405EA" w:rsidRDefault="00896F1B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42931DAA" w:rsidR="00F5660C" w:rsidRPr="002405EA" w:rsidRDefault="0095005D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</w:tr>
      <w:tr w:rsidR="002405EA" w:rsidRPr="002405EA" w14:paraId="220163A3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F5660C" w:rsidRPr="002405EA" w:rsidRDefault="00F5660C" w:rsidP="00E75F96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7777777" w:rsidR="00F5660C" w:rsidRPr="002405EA" w:rsidRDefault="00F5660C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F5660C" w:rsidRPr="002405EA" w:rsidRDefault="00F5660C" w:rsidP="00E75F9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671C7D2" w:rsidR="00F5660C" w:rsidRPr="002405EA" w:rsidRDefault="00F5660C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7777777" w:rsidR="00F5660C" w:rsidRPr="002405EA" w:rsidRDefault="00F5660C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54DE1D7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F5660C" w:rsidRPr="002405EA" w:rsidRDefault="00F5660C" w:rsidP="008707E1">
            <w:pPr>
              <w:spacing w:line="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борка снега 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2DC1F0BD" w:rsidR="00F5660C" w:rsidRPr="002405EA" w:rsidRDefault="00321E76" w:rsidP="00E75F9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9A53F3D" w:rsidR="00F5660C" w:rsidRPr="002405EA" w:rsidRDefault="00D85EE5" w:rsidP="00E75F9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62206922" w:rsidR="00F5660C" w:rsidRPr="002405EA" w:rsidRDefault="00A70ED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6E5C37DA" w:rsidR="00F5660C" w:rsidRPr="002405EA" w:rsidRDefault="0095005D" w:rsidP="00A70ED9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70ED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2405EA" w:rsidRPr="002405EA" w14:paraId="407BA8F2" w14:textId="2BD1AE18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2ED88E5C" w:rsidR="00F5660C" w:rsidRPr="002405EA" w:rsidRDefault="00F5660C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орожное хозяйство</w:t>
            </w: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2E1F195B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AB927B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3A07131B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589728DA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B7DDE" w:rsidRPr="002405EA" w14:paraId="391D29C7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DF3BB" w14:textId="44DA3BCF" w:rsidR="008B7DDE" w:rsidRPr="002405EA" w:rsidRDefault="008B7DDE" w:rsidP="00A140D1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5C176A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FB061D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660BF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5A73E6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B7DDE" w:rsidRPr="002405EA" w14:paraId="6E0E8E27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A9179" w14:textId="3F7060E2" w:rsidR="008B7DDE" w:rsidRPr="002405EA" w:rsidRDefault="008B7DDE" w:rsidP="00A140D1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9BB2B0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22DACA" w14:textId="5DC41C38" w:rsidR="008B7DDE" w:rsidRPr="002405EA" w:rsidRDefault="009E61C2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02A7C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AAC3D" w14:textId="3A0A3F6F" w:rsidR="008B7DDE" w:rsidRPr="002405EA" w:rsidRDefault="0095005D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</w:p>
        </w:tc>
      </w:tr>
      <w:tr w:rsidR="002405EA" w:rsidRPr="002405EA" w14:paraId="00921FD1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77E9973" w:rsidR="00716762" w:rsidRPr="002405EA" w:rsidRDefault="00F5660C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ранспорт</w:t>
            </w:r>
            <w:r w:rsidRPr="002405E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4B32D68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85CD1FB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1BF07B54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B7DDE" w:rsidRPr="002405EA" w14:paraId="1ED20B49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EE480" w14:textId="06D79512" w:rsidR="008B7DDE" w:rsidRPr="002405EA" w:rsidRDefault="008B7DDE" w:rsidP="00716762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борьба с аварийностью,</w:t>
            </w:r>
            <w:proofErr w:type="gramStart"/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,</w:t>
            </w:r>
            <w:proofErr w:type="gramEnd"/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D0EE8B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C47DB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D4BB1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D8272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B7DDE" w:rsidRPr="002405EA" w14:paraId="64D407FD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98D45" w14:textId="77777777" w:rsidR="008B7DDE" w:rsidRPr="002405EA" w:rsidRDefault="008B7DDE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бота пассажирского транспорта,</w:t>
            </w:r>
          </w:p>
          <w:p w14:paraId="00A526A2" w14:textId="4DDEFBA1" w:rsidR="008B7DDE" w:rsidRPr="002405EA" w:rsidRDefault="008B7DDE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7B658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B2F3A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3FA088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E60CB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B7DDE" w:rsidRPr="002405EA" w14:paraId="3026C595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A4DBA" w14:textId="7FF48B6E" w:rsidR="008B7DDE" w:rsidRPr="002405EA" w:rsidRDefault="008B7DDE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4BCE7" w14:textId="7488BAB4" w:rsidR="008B7DDE" w:rsidRPr="002405EA" w:rsidRDefault="00321E76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FA5C9" w14:textId="285CFC80" w:rsidR="008B7DDE" w:rsidRPr="002405EA" w:rsidRDefault="009E61C2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F7EEE2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41CEF" w14:textId="3F96C497" w:rsidR="008B7DDE" w:rsidRPr="002405EA" w:rsidRDefault="0095005D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2405EA" w:rsidRPr="002405EA" w14:paraId="4D12D364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C658C" w14:textId="77777777" w:rsidR="00716762" w:rsidRPr="002405EA" w:rsidRDefault="00F5660C" w:rsidP="009B6703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Строительство </w:t>
            </w:r>
          </w:p>
          <w:p w14:paraId="452B6133" w14:textId="48C210A2" w:rsidR="00F5660C" w:rsidRPr="002405EA" w:rsidRDefault="008B7DDE" w:rsidP="00716762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</w:t>
            </w:r>
            <w:r w:rsidR="00F5660C"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деятельность в сфере строительства, согласование строительства, </w:t>
            </w: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32CD21EB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6634B5A4" w:rsidR="00F5660C" w:rsidRPr="002405EA" w:rsidRDefault="00F5660C" w:rsidP="008B7DDE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иродные ресурсы и, ох</w:t>
            </w:r>
            <w:r w:rsidR="008B7DDE"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B7DDE" w:rsidRPr="002405EA" w14:paraId="7A980F72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E21A3" w14:textId="6112651B" w:rsidR="008B7DDE" w:rsidRPr="002405EA" w:rsidRDefault="008B7DDE" w:rsidP="00716762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D6C12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7799C5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531359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360B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B7DDE" w:rsidRPr="002405EA" w14:paraId="62983DBF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B633B" w14:textId="00624B36" w:rsidR="008B7DDE" w:rsidRPr="002405EA" w:rsidRDefault="008B7DDE" w:rsidP="00716762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A7E89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53F23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40BBD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132C54" w14:textId="77777777" w:rsidR="008B7DDE" w:rsidRPr="002405EA" w:rsidRDefault="008B7DDE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58364CE6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3EA959B6" w:rsidR="00F5660C" w:rsidRPr="002405EA" w:rsidRDefault="008B7DDE" w:rsidP="009B6703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</w:t>
            </w:r>
            <w:r w:rsidR="00F5660C"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7EDB890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F5660C" w:rsidRPr="002405EA" w:rsidRDefault="00F5660C" w:rsidP="008810CB">
            <w:pPr>
              <w:spacing w:line="0" w:lineRule="atLeas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441A45A1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6B70E711" w:rsidR="00F5660C" w:rsidRPr="002405EA" w:rsidRDefault="00F5660C" w:rsidP="008810CB">
            <w:pPr>
              <w:spacing w:line="0" w:lineRule="atLeas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орговля и бытовое обслуживание</w:t>
            </w:r>
            <w:r w:rsidR="00716762"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</w:t>
            </w:r>
            <w:r w:rsidR="00716762"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FCE7603" w14:textId="6705944B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9858768" w:rsidR="00F5660C" w:rsidRPr="002405EA" w:rsidRDefault="00CF30DB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6E2D7F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2EC8DDC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F30DB" w:rsidRPr="002405EA" w14:paraId="580127B7" w14:textId="7777777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82F" w14:textId="655D5E93" w:rsidR="00CF30DB" w:rsidRPr="002405EA" w:rsidRDefault="00CF30DB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A10" w14:textId="77777777" w:rsidR="00CF30DB" w:rsidRPr="002405EA" w:rsidRDefault="00CF30DB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398" w14:textId="77777777" w:rsidR="00CF30DB" w:rsidRPr="002405EA" w:rsidRDefault="00CF30DB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AC2" w14:textId="419A737C" w:rsidR="00CF30DB" w:rsidRPr="002405EA" w:rsidRDefault="00896F1B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477" w14:textId="4E3F0E23" w:rsidR="00CF30DB" w:rsidRPr="002405EA" w:rsidRDefault="0095005D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2405EA" w:rsidRPr="002405EA" w14:paraId="79871F6E" w14:textId="75371B6D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D26F61A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FB77C44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0D3D9CDD" w:rsidR="00F5660C" w:rsidRPr="002405EA" w:rsidRDefault="00F566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7777777" w:rsidR="00F5660C" w:rsidRPr="002405EA" w:rsidRDefault="00F566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5AAFEB83" w14:textId="2A1AD003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A6E8E6B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30DA86B5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26FF728E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3A46F572" w14:textId="734F039B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2B63FD71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3E6E5FF5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0E5A6F59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1D2E00E" w14:textId="6EB67358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7F88B230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03F8EC2A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35FE9DCF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61C62980" w14:textId="40886B37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0588E" w14:textId="77777777" w:rsidR="00B21AF6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ние. Наука. </w:t>
            </w:r>
          </w:p>
          <w:p w14:paraId="41EA7D2F" w14:textId="2851E44D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6B40A28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4CF4CEF2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3A28DEB6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1E4FEC55" w14:textId="4BD33705" w:rsidTr="00F5660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3C5472FF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425119B8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23F67E1E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4F429802" w14:textId="74C22843" w:rsidTr="00F5660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4A0220B7" w:rsidR="00F5660C" w:rsidRPr="002405EA" w:rsidRDefault="00F5660C" w:rsidP="00B21AF6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зическая </w:t>
            </w:r>
            <w:r w:rsidR="00B21AF6"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культура и спорт,</w:t>
            </w:r>
            <w:r w:rsidR="00CF30DB" w:rsidRPr="002405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21AF6"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19F4144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6947FB5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0ECC8199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7E729109" w14:textId="37B3F5B4" w:rsidTr="00F5660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B2BFADD" w:rsidR="00F5660C" w:rsidRPr="002405EA" w:rsidRDefault="009E61C2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2C404C51" w:rsidR="00F5660C" w:rsidRPr="002405EA" w:rsidRDefault="0095005D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2405EA" w:rsidRPr="002405EA" w14:paraId="547E7A97" w14:textId="42796AB9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сударство, общество, политика</w:t>
            </w:r>
            <w:r w:rsidRPr="002405EA">
              <w:rPr>
                <w:color w:val="auto"/>
                <w:sz w:val="28"/>
                <w:szCs w:val="28"/>
              </w:rPr>
              <w:t xml:space="preserve"> </w:t>
            </w: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F25A4AD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41E0262F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1232CC9C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77777777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30B067BE" w14:textId="66D5BA51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51EB03B8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09917F76" w:rsidR="00F5660C" w:rsidRPr="002405EA" w:rsidRDefault="00D85EE5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722B6540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100C9002" w:rsidR="00F5660C" w:rsidRPr="002405EA" w:rsidRDefault="0095005D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2405EA" w:rsidRPr="002405EA" w14:paraId="74A57B71" w14:textId="7A9CEA0C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1D5753F5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0A13314F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3FFA8D80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21B0166F" w14:textId="55C31BDB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F5660C" w:rsidRPr="002405EA" w:rsidRDefault="00F5660C" w:rsidP="009B6703">
            <w:pPr>
              <w:spacing w:line="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color w:val="auto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D429EC3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40836EE8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3A3C9095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05EA" w:rsidRPr="002405EA" w14:paraId="48125A73" w14:textId="374E836D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5BFF97FE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2F43ED9E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2885C784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05EA" w:rsidRPr="002405EA" w14:paraId="74CD6831" w14:textId="6ADC7F0C" w:rsidTr="00F566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F5660C" w:rsidRPr="002405EA" w:rsidRDefault="00F5660C" w:rsidP="009B6703">
            <w:pPr>
              <w:spacing w:line="0" w:lineRule="atLeast"/>
              <w:ind w:left="-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05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AD78E90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717E5CC" w:rsidR="00F5660C" w:rsidRPr="002405EA" w:rsidRDefault="00F5660C" w:rsidP="009B670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6E40E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7777777" w:rsidR="00F5660C" w:rsidRPr="002405EA" w:rsidRDefault="00F5660C" w:rsidP="009B67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BD905E7" w14:textId="15D20621" w:rsidR="00FB6F3B" w:rsidRPr="002405EA" w:rsidRDefault="00FB6F3B" w:rsidP="00693255">
      <w:pPr>
        <w:pStyle w:val="af1"/>
        <w:jc w:val="both"/>
        <w:rPr>
          <w:sz w:val="16"/>
          <w:szCs w:val="18"/>
          <w:highlight w:val="yellow"/>
        </w:rPr>
      </w:pPr>
    </w:p>
    <w:sectPr w:rsidR="00FB6F3B" w:rsidRPr="002405EA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51865" w14:textId="77777777" w:rsidR="006F5301" w:rsidRDefault="006F5301" w:rsidP="00C23D22">
      <w:r>
        <w:separator/>
      </w:r>
    </w:p>
  </w:endnote>
  <w:endnote w:type="continuationSeparator" w:id="0">
    <w:p w14:paraId="7184BD8B" w14:textId="77777777" w:rsidR="006F5301" w:rsidRDefault="006F530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E84F" w14:textId="77777777" w:rsidR="006F5301" w:rsidRDefault="006F5301"/>
  </w:footnote>
  <w:footnote w:type="continuationSeparator" w:id="0">
    <w:p w14:paraId="50389DE6" w14:textId="77777777" w:rsidR="006F5301" w:rsidRDefault="006F53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018B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4AC7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699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B3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05EA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1E76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53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34BA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301"/>
    <w:rsid w:val="00702784"/>
    <w:rsid w:val="00704DAF"/>
    <w:rsid w:val="00707ECA"/>
    <w:rsid w:val="00710E8F"/>
    <w:rsid w:val="0071437E"/>
    <w:rsid w:val="00716762"/>
    <w:rsid w:val="007236D9"/>
    <w:rsid w:val="00727B45"/>
    <w:rsid w:val="00733B59"/>
    <w:rsid w:val="00740163"/>
    <w:rsid w:val="007468C2"/>
    <w:rsid w:val="00750633"/>
    <w:rsid w:val="00757780"/>
    <w:rsid w:val="00762E1F"/>
    <w:rsid w:val="007659AD"/>
    <w:rsid w:val="0077569A"/>
    <w:rsid w:val="00775D6B"/>
    <w:rsid w:val="00776E63"/>
    <w:rsid w:val="00777649"/>
    <w:rsid w:val="007845BC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45F4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74E2B"/>
    <w:rsid w:val="00880C48"/>
    <w:rsid w:val="008810CB"/>
    <w:rsid w:val="00881452"/>
    <w:rsid w:val="00887C80"/>
    <w:rsid w:val="00890599"/>
    <w:rsid w:val="00892F56"/>
    <w:rsid w:val="00895861"/>
    <w:rsid w:val="00896230"/>
    <w:rsid w:val="00896F1B"/>
    <w:rsid w:val="00897464"/>
    <w:rsid w:val="00897DDA"/>
    <w:rsid w:val="008A111A"/>
    <w:rsid w:val="008A5D8B"/>
    <w:rsid w:val="008B0977"/>
    <w:rsid w:val="008B15A2"/>
    <w:rsid w:val="008B7DDE"/>
    <w:rsid w:val="008C3B2E"/>
    <w:rsid w:val="008D220B"/>
    <w:rsid w:val="008D62A0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005D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703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E61C2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1EDD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70ED9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44AB"/>
    <w:rsid w:val="00AF7969"/>
    <w:rsid w:val="00B05ABC"/>
    <w:rsid w:val="00B06BCA"/>
    <w:rsid w:val="00B20B0B"/>
    <w:rsid w:val="00B2121A"/>
    <w:rsid w:val="00B21AF6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1106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46DC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30DB"/>
    <w:rsid w:val="00CF4073"/>
    <w:rsid w:val="00CF78C1"/>
    <w:rsid w:val="00D05D3E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18B6"/>
    <w:rsid w:val="00D621F6"/>
    <w:rsid w:val="00D63F58"/>
    <w:rsid w:val="00D653AC"/>
    <w:rsid w:val="00D712FB"/>
    <w:rsid w:val="00D77484"/>
    <w:rsid w:val="00D775CD"/>
    <w:rsid w:val="00D824D3"/>
    <w:rsid w:val="00D85EE5"/>
    <w:rsid w:val="00D91386"/>
    <w:rsid w:val="00D922EF"/>
    <w:rsid w:val="00D93D15"/>
    <w:rsid w:val="00D947C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C26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E7457"/>
    <w:rsid w:val="00EE7765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60C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20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5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1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0">
    <w:name w:val="Заголовок №12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16">
    <w:name w:val="Колонтитул1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8">
    <w:name w:val="Основной текст Знак"/>
    <w:link w:val="a7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65107"/>
    <w:rPr>
      <w:color w:val="000000"/>
    </w:rPr>
  </w:style>
  <w:style w:type="paragraph" w:styleId="ad">
    <w:name w:val="footer"/>
    <w:basedOn w:val="a"/>
    <w:link w:val="ae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65107"/>
    <w:rPr>
      <w:color w:val="000000"/>
    </w:rPr>
  </w:style>
  <w:style w:type="table" w:styleId="af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1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2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2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1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1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4">
    <w:name w:val="Текст в таблице Знак"/>
    <w:link w:val="af5"/>
    <w:locked/>
    <w:rsid w:val="000729A0"/>
    <w:rPr>
      <w:lang w:val="x-none" w:eastAsia="x-none"/>
    </w:rPr>
  </w:style>
  <w:style w:type="paragraph" w:customStyle="1" w:styleId="af5">
    <w:name w:val="Текст в таблице"/>
    <w:basedOn w:val="a"/>
    <w:link w:val="af4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6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20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5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1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0">
    <w:name w:val="Заголовок №12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16">
    <w:name w:val="Колонтитул1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8">
    <w:name w:val="Основной текст Знак"/>
    <w:link w:val="a7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65107"/>
    <w:rPr>
      <w:color w:val="000000"/>
    </w:rPr>
  </w:style>
  <w:style w:type="paragraph" w:styleId="ad">
    <w:name w:val="footer"/>
    <w:basedOn w:val="a"/>
    <w:link w:val="ae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65107"/>
    <w:rPr>
      <w:color w:val="000000"/>
    </w:rPr>
  </w:style>
  <w:style w:type="table" w:styleId="af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1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2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2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1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1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4">
    <w:name w:val="Текст в таблице Знак"/>
    <w:link w:val="af5"/>
    <w:locked/>
    <w:rsid w:val="000729A0"/>
    <w:rPr>
      <w:lang w:val="x-none" w:eastAsia="x-none"/>
    </w:rPr>
  </w:style>
  <w:style w:type="paragraph" w:customStyle="1" w:styleId="af5">
    <w:name w:val="Текст в таблице"/>
    <w:basedOn w:val="a"/>
    <w:link w:val="af4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6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B372-977F-4363-AFEA-CF4FB5A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user</cp:lastModifiedBy>
  <cp:revision>4</cp:revision>
  <cp:lastPrinted>2022-12-30T12:23:00Z</cp:lastPrinted>
  <dcterms:created xsi:type="dcterms:W3CDTF">2024-03-30T19:44:00Z</dcterms:created>
  <dcterms:modified xsi:type="dcterms:W3CDTF">2024-03-30T20:20:00Z</dcterms:modified>
</cp:coreProperties>
</file>